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B999" w14:textId="3F2B4BF6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B6115F">
        <w:rPr>
          <w:rFonts w:cs="Times New Roman"/>
          <w:b/>
        </w:rPr>
        <w:t>February 13, 2018</w:t>
      </w:r>
      <w:bookmarkStart w:id="0" w:name="_GoBack"/>
      <w:bookmarkEnd w:id="0"/>
    </w:p>
    <w:p w14:paraId="36782123" w14:textId="0BB55F7C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 xml:space="preserve">: </w:t>
      </w:r>
      <w:r w:rsidR="003443CF">
        <w:rPr>
          <w:rFonts w:cs="Times New Roman"/>
          <w:b/>
        </w:rPr>
        <w:t>Emergency Meeting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4E9181BF" w:rsidR="00340B83" w:rsidRPr="00051B6D" w:rsidRDefault="00B6115F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964732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597E5AEB" w:rsidR="00F47547" w:rsidRPr="00051B6D" w:rsidRDefault="00B6115F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8-02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B8660C">
            <w:rPr>
              <w:rStyle w:val="TitleChar"/>
              <w:b/>
              <w:spacing w:val="0"/>
              <w:kern w:val="0"/>
              <w:sz w:val="32"/>
              <w:szCs w:val="32"/>
            </w:rPr>
            <w:t>February 13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sdt>
      <w:sdtPr>
        <w:alias w:val="LOCATION"/>
        <w:tag w:val="LOC"/>
        <w:id w:val="-524254933"/>
        <w:placeholder>
          <w:docPart w:val="49A876A8551C490EBF638D8DF6B265AF"/>
        </w:placeholder>
        <w:dropDownList>
          <w:listItem w:value="Choose an item."/>
          <w:listItem w:displayText="ADMINISTRATION BUILDING, BOARD ROOM" w:value="ADMINISTRATION BUILDING, BOARD ROOM"/>
          <w:listItem w:displayText="115 INTERNATIONAL CENTER" w:value="115 INTERNATIONAL CENTER"/>
        </w:dropDownList>
      </w:sdtPr>
      <w:sdtEndPr/>
      <w:sdtContent>
        <w:p w14:paraId="758161E1" w14:textId="25233D6A" w:rsidR="00FB064D" w:rsidRPr="00051B6D" w:rsidRDefault="00964732" w:rsidP="00051B6D">
          <w:pPr>
            <w:pStyle w:val="Heading1"/>
          </w:pPr>
          <w:r>
            <w:t>115 INTERNATIONAL CENTER</w:t>
          </w:r>
        </w:p>
      </w:sdtContent>
    </w:sdt>
    <w:p w14:paraId="7F94DCA9" w14:textId="77777777"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14:paraId="0CE23D34" w14:textId="4FDCA365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sdt>
        <w:sdtPr>
          <w:rPr>
            <w:rStyle w:val="TitleChar"/>
            <w:sz w:val="24"/>
            <w:szCs w:val="24"/>
          </w:rPr>
          <w:alias w:val="agddate"/>
          <w:tag w:val="agddate"/>
          <w:id w:val="1114554770"/>
          <w:placeholder>
            <w:docPart w:val="63A041386AB84C6CAE300FBD2ECD1A3B"/>
          </w:placeholder>
          <w:date w:fullDate="2018-02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B8660C">
            <w:rPr>
              <w:rStyle w:val="TitleChar"/>
              <w:sz w:val="24"/>
              <w:szCs w:val="24"/>
            </w:rPr>
            <w:t>February 13, 2018</w:t>
          </w:r>
        </w:sdtContent>
      </w:sdt>
    </w:p>
    <w:p w14:paraId="23C91460" w14:textId="5A8CCA9B" w:rsidR="001634DE" w:rsidRPr="008E31C8" w:rsidRDefault="003443CF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Interim </w:t>
      </w:r>
      <w:r w:rsidR="001634DE" w:rsidRPr="00636120">
        <w:rPr>
          <w:rFonts w:cs="Times New Roman"/>
          <w:b/>
        </w:rPr>
        <w:t>President’s Remarks:</w:t>
      </w:r>
      <w:r w:rsidR="001634DE">
        <w:rPr>
          <w:rFonts w:cs="Times New Roman"/>
        </w:rPr>
        <w:t xml:space="preserve"> </w:t>
      </w:r>
      <w:r w:rsidR="00326AB6">
        <w:rPr>
          <w:rFonts w:cs="Times New Roman"/>
        </w:rPr>
        <w:t>John Engler</w:t>
      </w:r>
    </w:p>
    <w:p w14:paraId="741F64FD" w14:textId="49AD10DE" w:rsidR="001634DE" w:rsidRPr="006A49EE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color w:val="FF0000"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6A49EE">
        <w:rPr>
          <w:rFonts w:cs="Times New Roman"/>
        </w:rPr>
        <w:t xml:space="preserve"> </w:t>
      </w:r>
    </w:p>
    <w:p w14:paraId="73722E00" w14:textId="0DF68C4C" w:rsidR="008E31C8" w:rsidRPr="001E6F56" w:rsidRDefault="001634DE" w:rsidP="00BF6E3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761951">
        <w:rPr>
          <w:rFonts w:cs="Times New Roman"/>
          <w:b/>
        </w:rPr>
        <w:t>s</w:t>
      </w:r>
      <w:r w:rsidR="00951121">
        <w:rPr>
          <w:rFonts w:cs="Times New Roman"/>
        </w:rPr>
        <w:t xml:space="preserve">: </w:t>
      </w:r>
      <w:r w:rsidR="008E31C8">
        <w:rPr>
          <w:rFonts w:cs="Times New Roman"/>
        </w:rPr>
        <w:t>Dr. Laura McCabe</w:t>
      </w:r>
    </w:p>
    <w:p w14:paraId="0417A330" w14:textId="7B1CE5FC" w:rsidR="00964732" w:rsidRPr="00964732" w:rsidRDefault="001634DE" w:rsidP="0096473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14:paraId="5A4F88BD" w14:textId="2F0EF1CF" w:rsidR="00B6115F" w:rsidRDefault="00B6115F" w:rsidP="004A45E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Open Discussions</w:t>
      </w:r>
      <w:r>
        <w:rPr>
          <w:rFonts w:cs="Times New Roman"/>
        </w:rPr>
        <w:br/>
      </w:r>
    </w:p>
    <w:p w14:paraId="212173E7" w14:textId="6B5F61D8" w:rsidR="00C15674" w:rsidRDefault="00C15674" w:rsidP="004A45E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Discussion of No Confidence Vote in the Board of Trustees (BOT) (Information Item)</w:t>
      </w:r>
      <w:r w:rsidR="00B6115F">
        <w:rPr>
          <w:rFonts w:cs="Times New Roman"/>
        </w:rPr>
        <w:br/>
      </w:r>
    </w:p>
    <w:p w14:paraId="6F7C8C54" w14:textId="66A332AC" w:rsidR="00C77B4C" w:rsidRPr="004A45E9" w:rsidRDefault="003443CF" w:rsidP="004A45E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Vote of No Confidence in the Board of Trustees (BOT)</w:t>
      </w:r>
      <w:r w:rsidR="00C15674">
        <w:rPr>
          <w:rFonts w:cs="Times New Roman"/>
        </w:rPr>
        <w:t xml:space="preserve"> – after motion is made and seconded</w:t>
      </w:r>
      <w:r>
        <w:rPr>
          <w:rFonts w:cs="Times New Roman"/>
        </w:rPr>
        <w:t xml:space="preserve"> (Action Item)</w:t>
      </w:r>
      <w:r w:rsidR="004A45E9">
        <w:rPr>
          <w:rFonts w:cs="Times New Roman"/>
        </w:rPr>
        <w:br/>
      </w:r>
    </w:p>
    <w:p w14:paraId="7D1D3491" w14:textId="2CC4158D" w:rsidR="00964732" w:rsidRDefault="00964732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Comments from the Floor</w:t>
      </w:r>
      <w:r>
        <w:rPr>
          <w:rFonts w:cs="Times New Roman"/>
          <w:b/>
        </w:rPr>
        <w:br/>
      </w:r>
    </w:p>
    <w:p w14:paraId="2A680956" w14:textId="3507B781" w:rsidR="001634DE" w:rsidRPr="00E835AC" w:rsidRDefault="00320583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</w:p>
    <w:sectPr w:rsidR="001634DE" w:rsidRPr="00E8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51B6D"/>
    <w:rsid w:val="00056396"/>
    <w:rsid w:val="000B2E43"/>
    <w:rsid w:val="000D5329"/>
    <w:rsid w:val="00106817"/>
    <w:rsid w:val="001135F7"/>
    <w:rsid w:val="00115F8F"/>
    <w:rsid w:val="00125F4A"/>
    <w:rsid w:val="00135DCB"/>
    <w:rsid w:val="001634DE"/>
    <w:rsid w:val="00181748"/>
    <w:rsid w:val="001A5F5F"/>
    <w:rsid w:val="001E6B02"/>
    <w:rsid w:val="001E6F56"/>
    <w:rsid w:val="0024290D"/>
    <w:rsid w:val="00250734"/>
    <w:rsid w:val="00252B28"/>
    <w:rsid w:val="00313662"/>
    <w:rsid w:val="00320583"/>
    <w:rsid w:val="003232D1"/>
    <w:rsid w:val="00326AB6"/>
    <w:rsid w:val="003371B5"/>
    <w:rsid w:val="00340B83"/>
    <w:rsid w:val="00343E90"/>
    <w:rsid w:val="003443CF"/>
    <w:rsid w:val="00373AB8"/>
    <w:rsid w:val="0037677E"/>
    <w:rsid w:val="003C1585"/>
    <w:rsid w:val="004849D3"/>
    <w:rsid w:val="004A45E9"/>
    <w:rsid w:val="004A4F9D"/>
    <w:rsid w:val="005411AF"/>
    <w:rsid w:val="00584A5C"/>
    <w:rsid w:val="005932E4"/>
    <w:rsid w:val="005A1401"/>
    <w:rsid w:val="005A18B7"/>
    <w:rsid w:val="005B264C"/>
    <w:rsid w:val="005C1E52"/>
    <w:rsid w:val="006009AA"/>
    <w:rsid w:val="00604D8C"/>
    <w:rsid w:val="006110C0"/>
    <w:rsid w:val="00622DB1"/>
    <w:rsid w:val="006A49EE"/>
    <w:rsid w:val="006C47A0"/>
    <w:rsid w:val="006C6EF9"/>
    <w:rsid w:val="00761951"/>
    <w:rsid w:val="0077156E"/>
    <w:rsid w:val="007938D1"/>
    <w:rsid w:val="0079565A"/>
    <w:rsid w:val="00804985"/>
    <w:rsid w:val="00810530"/>
    <w:rsid w:val="0081161D"/>
    <w:rsid w:val="00823DF9"/>
    <w:rsid w:val="00886229"/>
    <w:rsid w:val="008D1400"/>
    <w:rsid w:val="008E0C17"/>
    <w:rsid w:val="008E31C8"/>
    <w:rsid w:val="00951121"/>
    <w:rsid w:val="00964732"/>
    <w:rsid w:val="00975088"/>
    <w:rsid w:val="009C1BB7"/>
    <w:rsid w:val="009D498A"/>
    <w:rsid w:val="009F4D6A"/>
    <w:rsid w:val="00A358A7"/>
    <w:rsid w:val="00A81954"/>
    <w:rsid w:val="00AA0BCE"/>
    <w:rsid w:val="00B5078E"/>
    <w:rsid w:val="00B57523"/>
    <w:rsid w:val="00B6115F"/>
    <w:rsid w:val="00B8660C"/>
    <w:rsid w:val="00B869CE"/>
    <w:rsid w:val="00B912AD"/>
    <w:rsid w:val="00BB2DA4"/>
    <w:rsid w:val="00BF6E3B"/>
    <w:rsid w:val="00C15674"/>
    <w:rsid w:val="00C23B76"/>
    <w:rsid w:val="00C25A90"/>
    <w:rsid w:val="00C55C7A"/>
    <w:rsid w:val="00C60E0D"/>
    <w:rsid w:val="00C77B4C"/>
    <w:rsid w:val="00C9049A"/>
    <w:rsid w:val="00CB47A1"/>
    <w:rsid w:val="00CD364E"/>
    <w:rsid w:val="00D4523E"/>
    <w:rsid w:val="00D73076"/>
    <w:rsid w:val="00D84A82"/>
    <w:rsid w:val="00DC0BB9"/>
    <w:rsid w:val="00DD7803"/>
    <w:rsid w:val="00E12B03"/>
    <w:rsid w:val="00E211CA"/>
    <w:rsid w:val="00E32FD4"/>
    <w:rsid w:val="00E40688"/>
    <w:rsid w:val="00E835AC"/>
    <w:rsid w:val="00EC35DE"/>
    <w:rsid w:val="00F07DA2"/>
    <w:rsid w:val="00F1218B"/>
    <w:rsid w:val="00F26C4F"/>
    <w:rsid w:val="00F47547"/>
    <w:rsid w:val="00F50008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  <w:docPart>
      <w:docPartPr>
        <w:name w:val="49A876A8551C490EBF638D8DF6B2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8C16-BF4B-4144-B2EA-94AC9FFE4801}"/>
      </w:docPartPr>
      <w:docPartBody>
        <w:p w:rsidR="002A7365" w:rsidRDefault="002A7365">
          <w:pPr>
            <w:pStyle w:val="49A876A8551C490EBF638D8DF6B265AF"/>
          </w:pPr>
          <w:r>
            <w:rPr>
              <w:rStyle w:val="PlaceholderText"/>
            </w:rPr>
            <w:t>enter location</w:t>
          </w:r>
          <w:r w:rsidRPr="00051B6D">
            <w:rPr>
              <w:rStyle w:val="PlaceholderText"/>
            </w:rPr>
            <w:t>.</w:t>
          </w:r>
        </w:p>
      </w:docPartBody>
    </w:docPart>
    <w:docPart>
      <w:docPartPr>
        <w:name w:val="63A041386AB84C6CAE300FBD2EC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458F-584C-4C58-8BC5-906FEC65FE5E}"/>
      </w:docPartPr>
      <w:docPartBody>
        <w:p w:rsidR="002A7365" w:rsidRDefault="002A7365">
          <w:pPr>
            <w:pStyle w:val="63A041386AB84C6CAE300FBD2ECD1A3B"/>
          </w:pPr>
          <w:r w:rsidRPr="00CD1E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A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1BF8B-A27B-478B-8FE5-6F54A931D623}">
  <ds:schemaRefs>
    <ds:schemaRef ds:uri="http://www.w3.org/XML/1998/namespace"/>
    <ds:schemaRef ds:uri="http://schemas.microsoft.com/office/2006/documentManagement/types"/>
    <ds:schemaRef ds:uri="df390eca-cf14-4def-a13b-0a02ab943eb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82C2A1-5A52-4070-9653-DD15E3376C7B}"/>
</file>

<file path=customXml/itemProps4.xml><?xml version="1.0" encoding="utf-8"?>
<ds:datastoreItem xmlns:ds="http://schemas.openxmlformats.org/officeDocument/2006/customXml" ds:itemID="{10258C69-A3A4-4966-BCF6-46B8BB3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2</cp:revision>
  <cp:lastPrinted>2017-09-06T15:41:00Z</cp:lastPrinted>
  <dcterms:created xsi:type="dcterms:W3CDTF">2018-03-14T17:36:00Z</dcterms:created>
  <dcterms:modified xsi:type="dcterms:W3CDTF">2018-03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</Properties>
</file>